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D6C" w:rsidRDefault="00DE6D6C" w:rsidP="009B666A">
      <w:pPr>
        <w:jc w:val="center"/>
        <w:rPr>
          <w:b/>
          <w:sz w:val="28"/>
          <w:szCs w:val="28"/>
        </w:rPr>
      </w:pPr>
    </w:p>
    <w:p w:rsidR="00360614" w:rsidRPr="009B666A" w:rsidRDefault="00360614" w:rsidP="009B666A">
      <w:pPr>
        <w:jc w:val="center"/>
        <w:rPr>
          <w:b/>
          <w:sz w:val="28"/>
          <w:szCs w:val="28"/>
        </w:rPr>
      </w:pPr>
      <w:r w:rsidRPr="009B666A">
        <w:rPr>
          <w:b/>
          <w:sz w:val="28"/>
          <w:szCs w:val="28"/>
        </w:rPr>
        <w:t>Tirocini aziendali e ricerca stagisti</w:t>
      </w:r>
    </w:p>
    <w:p w:rsidR="009B079E" w:rsidRPr="009B666A" w:rsidRDefault="009B079E" w:rsidP="00360614">
      <w:pPr>
        <w:jc w:val="center"/>
        <w:rPr>
          <w:b/>
          <w:sz w:val="28"/>
          <w:szCs w:val="28"/>
        </w:rPr>
      </w:pPr>
      <w:r w:rsidRPr="009B666A">
        <w:rPr>
          <w:b/>
          <w:sz w:val="28"/>
          <w:szCs w:val="28"/>
        </w:rPr>
        <w:t xml:space="preserve">Scheda di interesse per la partecipazione </w:t>
      </w:r>
      <w:r w:rsidR="00360614" w:rsidRPr="009B666A">
        <w:rPr>
          <w:b/>
          <w:sz w:val="28"/>
          <w:szCs w:val="28"/>
        </w:rPr>
        <w:t>ai progetti a finanziamento pubblico</w:t>
      </w:r>
    </w:p>
    <w:p w:rsidR="001D4AED" w:rsidRPr="00D06404" w:rsidRDefault="00CA6740" w:rsidP="00CA6740">
      <w:pPr>
        <w:spacing w:line="240" w:lineRule="auto"/>
        <w:jc w:val="both"/>
        <w:rPr>
          <w:i/>
        </w:rPr>
      </w:pPr>
      <w:r w:rsidRPr="00D06404">
        <w:rPr>
          <w:i/>
        </w:rPr>
        <w:t xml:space="preserve">Attraverso la compilazione di questa scheda ci aiuterai a completare correttamente la pratica per </w:t>
      </w:r>
      <w:r w:rsidR="00ED1632" w:rsidRPr="00D06404">
        <w:rPr>
          <w:i/>
        </w:rPr>
        <w:t xml:space="preserve">presentare il progetto </w:t>
      </w:r>
      <w:r w:rsidR="0063774D" w:rsidRPr="00D06404">
        <w:rPr>
          <w:i/>
        </w:rPr>
        <w:t>e</w:t>
      </w:r>
      <w:r w:rsidR="00ED1632" w:rsidRPr="00D06404">
        <w:rPr>
          <w:i/>
        </w:rPr>
        <w:t xml:space="preserve"> avviare</w:t>
      </w:r>
      <w:r w:rsidRPr="00D06404">
        <w:rPr>
          <w:i/>
        </w:rPr>
        <w:t xml:space="preserve"> l’attività </w:t>
      </w:r>
      <w:r w:rsidR="00ED1632" w:rsidRPr="00D06404">
        <w:rPr>
          <w:i/>
        </w:rPr>
        <w:t>d</w:t>
      </w:r>
      <w:r w:rsidR="00360614" w:rsidRPr="00D06404">
        <w:rPr>
          <w:i/>
        </w:rPr>
        <w:t>i stage presso la tua azienda.</w:t>
      </w:r>
    </w:p>
    <w:p w:rsidR="0050143B" w:rsidRPr="00D06404" w:rsidRDefault="00CA6740" w:rsidP="00CA6740">
      <w:pPr>
        <w:spacing w:line="240" w:lineRule="auto"/>
        <w:jc w:val="both"/>
        <w:rPr>
          <w:b/>
          <w:i/>
        </w:rPr>
      </w:pPr>
      <w:r w:rsidRPr="00D06404">
        <w:rPr>
          <w:i/>
        </w:rPr>
        <w:t xml:space="preserve">Avrai, inoltre, la possibilità di </w:t>
      </w:r>
      <w:r w:rsidRPr="00D06404">
        <w:rPr>
          <w:b/>
          <w:i/>
        </w:rPr>
        <w:t>descriverci le caratteristiche del p</w:t>
      </w:r>
      <w:r w:rsidR="00F02852" w:rsidRPr="00D06404">
        <w:rPr>
          <w:b/>
          <w:i/>
        </w:rPr>
        <w:t>rofilo professionale ricercato,</w:t>
      </w:r>
      <w:r w:rsidRPr="00D06404">
        <w:rPr>
          <w:b/>
          <w:i/>
        </w:rPr>
        <w:t xml:space="preserve"> quali mansioni </w:t>
      </w:r>
      <w:r w:rsidR="00ED1632" w:rsidRPr="00D06404">
        <w:rPr>
          <w:b/>
          <w:i/>
        </w:rPr>
        <w:t>potrà svolgere lo stagista</w:t>
      </w:r>
      <w:r w:rsidR="00F02852" w:rsidRPr="00D06404">
        <w:rPr>
          <w:b/>
          <w:i/>
        </w:rPr>
        <w:t xml:space="preserve"> in azienda o la tua idea da sviluppare attraverso l’attività di project work.</w:t>
      </w:r>
    </w:p>
    <w:p w:rsidR="009B6492" w:rsidRPr="00D06404" w:rsidRDefault="009B6492" w:rsidP="00CA6740">
      <w:pPr>
        <w:spacing w:line="240" w:lineRule="auto"/>
        <w:jc w:val="both"/>
        <w:rPr>
          <w:b/>
          <w:i/>
        </w:rPr>
      </w:pPr>
      <w:r w:rsidRPr="00D06404">
        <w:rPr>
          <w:b/>
          <w:i/>
        </w:rPr>
        <w:t>La partecipazione all’attività di project work è aperta a qualsiasi azienda con un’idea o un progetto da sviluppare ‘’nel cassetto’’, interessata a contribuire alla crescita e allo sviluppo di nuovi talenti</w:t>
      </w:r>
      <w:r w:rsidR="00F02852" w:rsidRPr="00D06404">
        <w:rPr>
          <w:b/>
          <w:i/>
        </w:rPr>
        <w:t>.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4611"/>
        <w:gridCol w:w="4909"/>
      </w:tblGrid>
      <w:tr w:rsidR="00E0585D" w:rsidRPr="00D06404" w:rsidTr="00AA69F1">
        <w:tc>
          <w:tcPr>
            <w:tcW w:w="4611" w:type="dxa"/>
          </w:tcPr>
          <w:p w:rsidR="00E0585D" w:rsidRPr="009B666A" w:rsidRDefault="00AA69F1" w:rsidP="00E8389A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9B666A">
              <w:rPr>
                <w:rFonts w:cstheme="minorHAnsi"/>
                <w:sz w:val="18"/>
                <w:szCs w:val="18"/>
              </w:rPr>
              <w:t>Denominazione azienda</w:t>
            </w:r>
          </w:p>
        </w:tc>
        <w:tc>
          <w:tcPr>
            <w:tcW w:w="4909" w:type="dxa"/>
          </w:tcPr>
          <w:p w:rsidR="00E0585D" w:rsidRPr="009B666A" w:rsidRDefault="00E0585D" w:rsidP="00E8389A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E0585D" w:rsidRPr="00D06404" w:rsidTr="00AA69F1">
        <w:tc>
          <w:tcPr>
            <w:tcW w:w="4611" w:type="dxa"/>
          </w:tcPr>
          <w:p w:rsidR="00E0585D" w:rsidRPr="009B666A" w:rsidRDefault="00E0585D" w:rsidP="00E8389A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9B666A">
              <w:rPr>
                <w:rFonts w:cstheme="minorHAnsi"/>
                <w:sz w:val="18"/>
                <w:szCs w:val="18"/>
              </w:rPr>
              <w:t>Comune:</w:t>
            </w:r>
          </w:p>
        </w:tc>
        <w:tc>
          <w:tcPr>
            <w:tcW w:w="4909" w:type="dxa"/>
          </w:tcPr>
          <w:p w:rsidR="00E0585D" w:rsidRPr="009B666A" w:rsidRDefault="00E0585D" w:rsidP="00E8389A">
            <w:pPr>
              <w:spacing w:line="360" w:lineRule="auto"/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9B666A">
              <w:rPr>
                <w:rFonts w:cstheme="minorHAnsi"/>
                <w:sz w:val="18"/>
                <w:szCs w:val="18"/>
              </w:rPr>
              <w:t>Indirizzo:</w:t>
            </w:r>
          </w:p>
        </w:tc>
      </w:tr>
      <w:tr w:rsidR="00E0585D" w:rsidRPr="00D06404" w:rsidTr="00AA69F1">
        <w:tc>
          <w:tcPr>
            <w:tcW w:w="4611" w:type="dxa"/>
          </w:tcPr>
          <w:p w:rsidR="00E0585D" w:rsidRPr="009B666A" w:rsidRDefault="00E0585D" w:rsidP="00E8389A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9B666A">
              <w:rPr>
                <w:rFonts w:cstheme="minorHAnsi"/>
                <w:sz w:val="18"/>
                <w:szCs w:val="18"/>
              </w:rPr>
              <w:t>CAP:</w:t>
            </w:r>
          </w:p>
        </w:tc>
        <w:tc>
          <w:tcPr>
            <w:tcW w:w="4909" w:type="dxa"/>
          </w:tcPr>
          <w:p w:rsidR="00E0585D" w:rsidRPr="009B666A" w:rsidRDefault="00E0585D" w:rsidP="00E8389A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9B666A">
              <w:rPr>
                <w:rFonts w:cstheme="minorHAnsi"/>
                <w:sz w:val="18"/>
                <w:szCs w:val="18"/>
              </w:rPr>
              <w:t>Provincia:</w:t>
            </w:r>
          </w:p>
        </w:tc>
      </w:tr>
      <w:tr w:rsidR="00E0585D" w:rsidRPr="00D06404" w:rsidTr="00AA69F1">
        <w:tc>
          <w:tcPr>
            <w:tcW w:w="4611" w:type="dxa"/>
          </w:tcPr>
          <w:p w:rsidR="00E0585D" w:rsidRPr="009B666A" w:rsidRDefault="00E0585D" w:rsidP="00E8389A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proofErr w:type="gramStart"/>
            <w:r w:rsidRPr="009B666A">
              <w:rPr>
                <w:rFonts w:cstheme="minorHAnsi"/>
                <w:sz w:val="18"/>
                <w:szCs w:val="18"/>
              </w:rPr>
              <w:t>e-mail</w:t>
            </w:r>
            <w:proofErr w:type="gramEnd"/>
            <w:r w:rsidRPr="009B666A">
              <w:rPr>
                <w:rFonts w:cstheme="minorHAnsi"/>
                <w:sz w:val="18"/>
                <w:szCs w:val="18"/>
              </w:rPr>
              <w:t>:</w:t>
            </w:r>
          </w:p>
        </w:tc>
        <w:tc>
          <w:tcPr>
            <w:tcW w:w="4909" w:type="dxa"/>
          </w:tcPr>
          <w:p w:rsidR="00E0585D" w:rsidRPr="009B666A" w:rsidRDefault="00E0585D" w:rsidP="00E8389A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9B666A">
              <w:rPr>
                <w:rFonts w:cstheme="minorHAnsi"/>
                <w:sz w:val="18"/>
                <w:szCs w:val="18"/>
              </w:rPr>
              <w:t>Telefono:</w:t>
            </w:r>
          </w:p>
        </w:tc>
      </w:tr>
      <w:tr w:rsidR="00E0585D" w:rsidRPr="00D06404" w:rsidTr="00AA69F1">
        <w:tc>
          <w:tcPr>
            <w:tcW w:w="4611" w:type="dxa"/>
          </w:tcPr>
          <w:p w:rsidR="00E0585D" w:rsidRPr="009B666A" w:rsidRDefault="00E0585D" w:rsidP="00E8389A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9B666A">
              <w:rPr>
                <w:rFonts w:cstheme="minorHAnsi"/>
                <w:sz w:val="18"/>
                <w:szCs w:val="18"/>
              </w:rPr>
              <w:t>Dimensione azienda (micro, piccola, media grande):</w:t>
            </w:r>
          </w:p>
        </w:tc>
        <w:tc>
          <w:tcPr>
            <w:tcW w:w="4909" w:type="dxa"/>
          </w:tcPr>
          <w:p w:rsidR="00E0585D" w:rsidRPr="009B666A" w:rsidRDefault="00E0585D" w:rsidP="00E8389A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9B666A">
              <w:rPr>
                <w:rFonts w:cstheme="minorHAnsi"/>
                <w:sz w:val="18"/>
                <w:szCs w:val="18"/>
              </w:rPr>
              <w:t>Numero dipendenti:</w:t>
            </w:r>
          </w:p>
        </w:tc>
      </w:tr>
      <w:tr w:rsidR="00E0585D" w:rsidRPr="00D06404" w:rsidTr="00AA69F1">
        <w:tc>
          <w:tcPr>
            <w:tcW w:w="4611" w:type="dxa"/>
          </w:tcPr>
          <w:p w:rsidR="00E0585D" w:rsidRPr="009B666A" w:rsidRDefault="00E0585D" w:rsidP="00E8389A">
            <w:pPr>
              <w:rPr>
                <w:rFonts w:cstheme="minorHAnsi"/>
                <w:sz w:val="18"/>
                <w:szCs w:val="18"/>
              </w:rPr>
            </w:pPr>
            <w:r w:rsidRPr="009B666A">
              <w:rPr>
                <w:rFonts w:cstheme="minorHAnsi"/>
                <w:sz w:val="18"/>
                <w:szCs w:val="18"/>
              </w:rPr>
              <w:t xml:space="preserve">Nome e Cognome del referente </w:t>
            </w:r>
            <w:r w:rsidR="00AA69F1" w:rsidRPr="009B666A">
              <w:rPr>
                <w:rFonts w:cstheme="minorHAnsi"/>
                <w:sz w:val="18"/>
                <w:szCs w:val="18"/>
              </w:rPr>
              <w:t xml:space="preserve">per i </w:t>
            </w:r>
            <w:proofErr w:type="spellStart"/>
            <w:r w:rsidR="00AA69F1" w:rsidRPr="009B666A">
              <w:rPr>
                <w:rFonts w:cstheme="minorHAnsi"/>
                <w:sz w:val="18"/>
                <w:szCs w:val="18"/>
              </w:rPr>
              <w:t>tirocinii</w:t>
            </w:r>
            <w:proofErr w:type="spellEnd"/>
            <w:r w:rsidRPr="009B666A">
              <w:rPr>
                <w:rFonts w:cstheme="minorHAnsi"/>
                <w:sz w:val="18"/>
                <w:szCs w:val="18"/>
              </w:rPr>
              <w:t>:</w:t>
            </w:r>
          </w:p>
          <w:p w:rsidR="00E0585D" w:rsidRPr="009B666A" w:rsidRDefault="00E0585D" w:rsidP="00E8389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09" w:type="dxa"/>
          </w:tcPr>
          <w:p w:rsidR="00E0585D" w:rsidRPr="009B666A" w:rsidRDefault="00E0585D" w:rsidP="00E8389A">
            <w:pPr>
              <w:rPr>
                <w:rFonts w:cstheme="minorHAnsi"/>
                <w:sz w:val="18"/>
                <w:szCs w:val="18"/>
              </w:rPr>
            </w:pPr>
            <w:r w:rsidRPr="009B666A">
              <w:rPr>
                <w:rFonts w:cstheme="minorHAnsi"/>
                <w:sz w:val="18"/>
                <w:szCs w:val="18"/>
              </w:rPr>
              <w:t>Ruolo del referente:</w:t>
            </w:r>
          </w:p>
          <w:p w:rsidR="00E0585D" w:rsidRPr="009B666A" w:rsidRDefault="00E0585D" w:rsidP="00E8389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0585D" w:rsidRPr="00D06404" w:rsidTr="00AA69F1">
        <w:tc>
          <w:tcPr>
            <w:tcW w:w="4611" w:type="dxa"/>
          </w:tcPr>
          <w:p w:rsidR="00E0585D" w:rsidRPr="009B666A" w:rsidRDefault="00E0585D" w:rsidP="00E8389A">
            <w:pPr>
              <w:rPr>
                <w:rFonts w:cstheme="minorHAnsi"/>
                <w:sz w:val="18"/>
                <w:szCs w:val="18"/>
              </w:rPr>
            </w:pPr>
            <w:r w:rsidRPr="009B666A">
              <w:rPr>
                <w:rFonts w:cstheme="minorHAnsi"/>
                <w:sz w:val="18"/>
                <w:szCs w:val="18"/>
              </w:rPr>
              <w:t>Telefono referente:</w:t>
            </w:r>
          </w:p>
          <w:p w:rsidR="00E0585D" w:rsidRPr="009B666A" w:rsidRDefault="00E0585D" w:rsidP="00E8389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09" w:type="dxa"/>
          </w:tcPr>
          <w:p w:rsidR="00E0585D" w:rsidRPr="009B666A" w:rsidRDefault="00E0585D" w:rsidP="00E8389A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9B666A">
              <w:rPr>
                <w:rFonts w:cstheme="minorHAnsi"/>
                <w:sz w:val="18"/>
                <w:szCs w:val="18"/>
              </w:rPr>
              <w:t>e-mail</w:t>
            </w:r>
            <w:proofErr w:type="gramEnd"/>
            <w:r w:rsidRPr="009B666A">
              <w:rPr>
                <w:rFonts w:cstheme="minorHAnsi"/>
                <w:sz w:val="18"/>
                <w:szCs w:val="18"/>
              </w:rPr>
              <w:t xml:space="preserve"> referente:</w:t>
            </w:r>
          </w:p>
          <w:p w:rsidR="00E0585D" w:rsidRPr="009B666A" w:rsidRDefault="00E0585D" w:rsidP="00E8389A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9B079E" w:rsidRPr="00D06404" w:rsidRDefault="009B079E" w:rsidP="0064317A">
      <w:pPr>
        <w:spacing w:after="0"/>
        <w:jc w:val="both"/>
      </w:pPr>
    </w:p>
    <w:p w:rsidR="00DE6D6C" w:rsidRDefault="00DE6D6C" w:rsidP="001D4AED">
      <w:pPr>
        <w:spacing w:after="0" w:line="240" w:lineRule="auto"/>
        <w:jc w:val="both"/>
        <w:rPr>
          <w:b/>
          <w:u w:val="single"/>
        </w:rPr>
      </w:pPr>
    </w:p>
    <w:p w:rsidR="00CB0D0A" w:rsidRPr="00D06404" w:rsidRDefault="00CB0D0A" w:rsidP="001D4AED">
      <w:pPr>
        <w:spacing w:after="0" w:line="240" w:lineRule="auto"/>
        <w:jc w:val="both"/>
        <w:rPr>
          <w:b/>
          <w:u w:val="single"/>
        </w:rPr>
      </w:pPr>
      <w:r w:rsidRPr="00D06404">
        <w:rPr>
          <w:b/>
          <w:u w:val="single"/>
        </w:rPr>
        <w:t>Descrizione dell’attività di stage</w:t>
      </w:r>
    </w:p>
    <w:p w:rsidR="000763D6" w:rsidRPr="00D06404" w:rsidRDefault="00D06404" w:rsidP="00CB0D0A">
      <w:pPr>
        <w:spacing w:after="0"/>
        <w:jc w:val="both"/>
      </w:pPr>
      <w:r>
        <w:t>I tirocini</w:t>
      </w:r>
      <w:r w:rsidRPr="00D06404">
        <w:t xml:space="preserve"> rappresentano </w:t>
      </w:r>
      <w:r>
        <w:t>il canale privilegiato per fare esperienze di lavoro e testare le competenze del nuovo personale. Hanno una durata generale di 3 mesi, completando il percorso formativo avviato in Fòrema.</w:t>
      </w:r>
    </w:p>
    <w:p w:rsidR="00D06404" w:rsidRPr="00D06404" w:rsidRDefault="00D06404" w:rsidP="00CB0D0A">
      <w:pPr>
        <w:spacing w:after="0"/>
        <w:jc w:val="both"/>
      </w:pPr>
    </w:p>
    <w:p w:rsidR="00E0585D" w:rsidRPr="00D06404" w:rsidRDefault="00E0585D" w:rsidP="00E0585D">
      <w:pPr>
        <w:spacing w:after="0"/>
        <w:jc w:val="both"/>
        <w:rPr>
          <w:b/>
          <w:i/>
        </w:rPr>
      </w:pPr>
      <w:r w:rsidRPr="00D06404">
        <w:rPr>
          <w:b/>
          <w:i/>
        </w:rPr>
        <w:t>In quale ufficio/area sarà inserito lo stagista?</w:t>
      </w:r>
    </w:p>
    <w:p w:rsidR="00E0585D" w:rsidRPr="00D06404" w:rsidRDefault="00E0585D" w:rsidP="00E0585D">
      <w:pPr>
        <w:spacing w:after="0"/>
        <w:jc w:val="both"/>
      </w:pPr>
      <w:r w:rsidRPr="00D06404">
        <w:t>______________________________________________________________________________________________________________________________________________________________________________</w:t>
      </w:r>
    </w:p>
    <w:p w:rsidR="00E0585D" w:rsidRPr="00D06404" w:rsidRDefault="00E0585D" w:rsidP="00E0585D">
      <w:pPr>
        <w:spacing w:after="0"/>
        <w:jc w:val="both"/>
        <w:rPr>
          <w:b/>
        </w:rPr>
      </w:pPr>
    </w:p>
    <w:p w:rsidR="00E0585D" w:rsidRPr="00D06404" w:rsidRDefault="00E0585D" w:rsidP="00E0585D">
      <w:pPr>
        <w:spacing w:after="0"/>
        <w:jc w:val="both"/>
        <w:rPr>
          <w:b/>
          <w:i/>
        </w:rPr>
      </w:pPr>
      <w:r w:rsidRPr="00D06404">
        <w:rPr>
          <w:b/>
          <w:i/>
        </w:rPr>
        <w:t xml:space="preserve">Quali compiti saranno affidati allo stagista? </w:t>
      </w:r>
    </w:p>
    <w:p w:rsidR="00E0585D" w:rsidRPr="00D06404" w:rsidRDefault="00E0585D" w:rsidP="00E0585D">
      <w:pPr>
        <w:spacing w:after="0"/>
        <w:jc w:val="both"/>
      </w:pPr>
      <w:r w:rsidRPr="00D06404">
        <w:t>______________________________________________________________________________________________________________________________________________________________________________</w:t>
      </w:r>
    </w:p>
    <w:p w:rsidR="00E0585D" w:rsidRPr="00D06404" w:rsidRDefault="00E0585D" w:rsidP="00E0585D">
      <w:pPr>
        <w:spacing w:after="0"/>
        <w:jc w:val="both"/>
        <w:rPr>
          <w:b/>
        </w:rPr>
      </w:pPr>
    </w:p>
    <w:p w:rsidR="00C03478" w:rsidRPr="00D06404" w:rsidRDefault="00035F84" w:rsidP="00CB0D0A">
      <w:pPr>
        <w:spacing w:after="0"/>
        <w:jc w:val="both"/>
        <w:rPr>
          <w:b/>
          <w:i/>
        </w:rPr>
      </w:pPr>
      <w:r w:rsidRPr="00D06404">
        <w:rPr>
          <w:b/>
          <w:i/>
        </w:rPr>
        <w:t xml:space="preserve">Indicare i principali </w:t>
      </w:r>
      <w:r w:rsidR="00DE4F29" w:rsidRPr="00D06404">
        <w:rPr>
          <w:b/>
          <w:i/>
        </w:rPr>
        <w:t>requisiti</w:t>
      </w:r>
      <w:r w:rsidR="00253A57" w:rsidRPr="00D06404">
        <w:rPr>
          <w:b/>
          <w:i/>
        </w:rPr>
        <w:t xml:space="preserve"> </w:t>
      </w:r>
      <w:r w:rsidR="00661D77" w:rsidRPr="00D06404">
        <w:rPr>
          <w:b/>
          <w:i/>
        </w:rPr>
        <w:t>che il giovane deve possedere</w:t>
      </w:r>
      <w:r w:rsidR="00253A57" w:rsidRPr="00D06404">
        <w:rPr>
          <w:b/>
          <w:i/>
        </w:rPr>
        <w:t xml:space="preserve"> per</w:t>
      </w:r>
      <w:r w:rsidR="00DE4F29" w:rsidRPr="00D06404">
        <w:rPr>
          <w:b/>
          <w:i/>
        </w:rPr>
        <w:t xml:space="preserve"> svolgere</w:t>
      </w:r>
      <w:r w:rsidR="00661D77" w:rsidRPr="00D06404">
        <w:rPr>
          <w:b/>
          <w:i/>
        </w:rPr>
        <w:t xml:space="preserve"> </w:t>
      </w:r>
      <w:r w:rsidRPr="00D06404">
        <w:rPr>
          <w:b/>
          <w:i/>
        </w:rPr>
        <w:t xml:space="preserve">al meglio </w:t>
      </w:r>
      <w:r w:rsidR="00DE4F29" w:rsidRPr="00D06404">
        <w:rPr>
          <w:b/>
          <w:i/>
        </w:rPr>
        <w:t xml:space="preserve">lo stage </w:t>
      </w:r>
      <w:r w:rsidR="00B16C4F" w:rsidRPr="00D06404">
        <w:rPr>
          <w:b/>
          <w:i/>
        </w:rPr>
        <w:t>in</w:t>
      </w:r>
      <w:r w:rsidR="00A6272D" w:rsidRPr="00D06404">
        <w:rPr>
          <w:b/>
          <w:i/>
        </w:rPr>
        <w:t xml:space="preserve"> </w:t>
      </w:r>
      <w:r w:rsidR="00DE4F29" w:rsidRPr="00D06404">
        <w:rPr>
          <w:b/>
          <w:i/>
        </w:rPr>
        <w:t>azienda:</w:t>
      </w:r>
    </w:p>
    <w:p w:rsidR="00DE4F29" w:rsidRPr="00D06404" w:rsidRDefault="00DE4F29" w:rsidP="00CB0D0A">
      <w:pPr>
        <w:spacing w:after="0"/>
        <w:jc w:val="both"/>
      </w:pPr>
      <w:r w:rsidRPr="00D06404">
        <w:t>________________________________________________________________________________</w:t>
      </w:r>
      <w:r w:rsidR="00C722C0" w:rsidRPr="00D06404">
        <w:t>______________________________________________________________________________________________</w:t>
      </w:r>
    </w:p>
    <w:p w:rsidR="00E0585D" w:rsidRPr="00D06404" w:rsidRDefault="00E0585D" w:rsidP="00CB0D0A">
      <w:pPr>
        <w:spacing w:after="0"/>
        <w:jc w:val="both"/>
      </w:pPr>
    </w:p>
    <w:p w:rsidR="00DE6D6C" w:rsidRDefault="00DE6D6C" w:rsidP="00CB0D0A">
      <w:pPr>
        <w:spacing w:after="0"/>
        <w:jc w:val="both"/>
      </w:pPr>
    </w:p>
    <w:p w:rsidR="00DE6D6C" w:rsidRDefault="00DE6D6C" w:rsidP="00CB0D0A">
      <w:pPr>
        <w:spacing w:after="0"/>
        <w:jc w:val="both"/>
      </w:pPr>
    </w:p>
    <w:p w:rsidR="00DE6D6C" w:rsidRDefault="00DE6D6C" w:rsidP="00CB0D0A">
      <w:pPr>
        <w:spacing w:after="0"/>
        <w:jc w:val="both"/>
      </w:pPr>
    </w:p>
    <w:p w:rsidR="00DE6D6C" w:rsidRDefault="00DE6D6C" w:rsidP="00CB0D0A">
      <w:pPr>
        <w:spacing w:after="0"/>
        <w:jc w:val="both"/>
      </w:pPr>
    </w:p>
    <w:p w:rsidR="00360614" w:rsidRPr="00D06404" w:rsidRDefault="00360614" w:rsidP="00CB0D0A">
      <w:pPr>
        <w:spacing w:after="0"/>
        <w:jc w:val="both"/>
      </w:pPr>
      <w:r w:rsidRPr="00D06404">
        <w:lastRenderedPageBreak/>
        <w:t xml:space="preserve">Di seguito elenchiamo alcune delle figure professionali che sviluppiamo attraverso i progetti formativi finanziati dalla Regione Veneto. </w:t>
      </w:r>
      <w:r w:rsidRPr="00D06404">
        <w:rPr>
          <w:b/>
        </w:rPr>
        <w:t>Indica le figure che possono soddisfare il tuo fabbisogno</w:t>
      </w:r>
      <w:r w:rsidRPr="00D06404">
        <w:t xml:space="preserve"> di nuovo personale:</w:t>
      </w:r>
    </w:p>
    <w:p w:rsidR="002A3A15" w:rsidRPr="00312D1F" w:rsidRDefault="00360614" w:rsidP="002A3A15">
      <w:pPr>
        <w:spacing w:after="0"/>
        <w:jc w:val="both"/>
      </w:pPr>
      <w:r w:rsidRPr="00D06404">
        <w:t>□</w:t>
      </w:r>
      <w:r w:rsidRPr="00D06404">
        <w:tab/>
      </w:r>
      <w:r w:rsidR="002A3A15" w:rsidRPr="00312D1F">
        <w:t>Addetto alla logistica e alle spedizioni</w:t>
      </w:r>
    </w:p>
    <w:p w:rsidR="002A3A15" w:rsidRPr="00312D1F" w:rsidRDefault="002A3A15" w:rsidP="002A3A15">
      <w:pPr>
        <w:spacing w:after="0"/>
        <w:jc w:val="both"/>
      </w:pPr>
      <w:r w:rsidRPr="00312D1F">
        <w:t>□</w:t>
      </w:r>
      <w:r w:rsidRPr="00312D1F">
        <w:tab/>
        <w:t>Social Media Manager</w:t>
      </w:r>
    </w:p>
    <w:p w:rsidR="002A3A15" w:rsidRDefault="002A3A15" w:rsidP="002A3A15">
      <w:pPr>
        <w:spacing w:after="0"/>
        <w:jc w:val="both"/>
      </w:pPr>
      <w:r w:rsidRPr="00312D1F">
        <w:t>□</w:t>
      </w:r>
      <w:r w:rsidRPr="00312D1F">
        <w:tab/>
      </w:r>
      <w:r w:rsidR="00DE6D6C">
        <w:t>Esperto di interfacce grafiche</w:t>
      </w:r>
    </w:p>
    <w:p w:rsidR="002A3A15" w:rsidRPr="00312D1F" w:rsidRDefault="002A3A15" w:rsidP="002A3A15">
      <w:pPr>
        <w:spacing w:after="0"/>
        <w:jc w:val="both"/>
      </w:pPr>
      <w:r w:rsidRPr="00312D1F">
        <w:t>□</w:t>
      </w:r>
      <w:r w:rsidRPr="00312D1F">
        <w:tab/>
        <w:t xml:space="preserve">E-commerce </w:t>
      </w:r>
      <w:proofErr w:type="spellStart"/>
      <w:r w:rsidRPr="00312D1F">
        <w:t>Specialist</w:t>
      </w:r>
      <w:proofErr w:type="spellEnd"/>
    </w:p>
    <w:p w:rsidR="002A3A15" w:rsidRPr="00312D1F" w:rsidRDefault="002A3A15" w:rsidP="002A3A15">
      <w:pPr>
        <w:spacing w:after="0"/>
        <w:jc w:val="both"/>
        <w:rPr>
          <w:lang w:val="en-US"/>
        </w:rPr>
      </w:pPr>
      <w:r w:rsidRPr="00312D1F">
        <w:rPr>
          <w:lang w:val="en-US"/>
        </w:rPr>
        <w:t>□</w:t>
      </w:r>
      <w:r w:rsidRPr="00312D1F">
        <w:rPr>
          <w:lang w:val="en-US"/>
        </w:rPr>
        <w:tab/>
      </w:r>
      <w:proofErr w:type="spellStart"/>
      <w:r w:rsidRPr="00312D1F">
        <w:rPr>
          <w:lang w:val="en-US"/>
        </w:rPr>
        <w:t>Addetto</w:t>
      </w:r>
      <w:proofErr w:type="spellEnd"/>
      <w:r w:rsidRPr="00312D1F">
        <w:rPr>
          <w:lang w:val="en-US"/>
        </w:rPr>
        <w:t xml:space="preserve"> al Customer Care</w:t>
      </w:r>
    </w:p>
    <w:p w:rsidR="002A3A15" w:rsidRPr="00312D1F" w:rsidRDefault="002A3A15" w:rsidP="002A3A15">
      <w:pPr>
        <w:spacing w:after="0"/>
        <w:jc w:val="both"/>
        <w:rPr>
          <w:lang w:val="en-US"/>
        </w:rPr>
      </w:pPr>
      <w:r w:rsidRPr="00312D1F">
        <w:rPr>
          <w:lang w:val="en-US"/>
        </w:rPr>
        <w:t>□</w:t>
      </w:r>
      <w:r w:rsidRPr="00312D1F">
        <w:rPr>
          <w:lang w:val="en-US"/>
        </w:rPr>
        <w:tab/>
        <w:t>Cyber Security Specialist</w:t>
      </w:r>
    </w:p>
    <w:p w:rsidR="002A3A15" w:rsidRPr="00312D1F" w:rsidRDefault="002A3A15" w:rsidP="002A3A15">
      <w:pPr>
        <w:spacing w:after="0"/>
        <w:jc w:val="both"/>
      </w:pPr>
      <w:r w:rsidRPr="00312D1F">
        <w:t>□</w:t>
      </w:r>
      <w:r w:rsidRPr="00312D1F">
        <w:tab/>
        <w:t>Addetto amministrativo-contabile</w:t>
      </w:r>
    </w:p>
    <w:p w:rsidR="002A3A15" w:rsidRPr="00312D1F" w:rsidRDefault="002A3A15" w:rsidP="002A3A15">
      <w:pPr>
        <w:spacing w:after="0"/>
        <w:jc w:val="both"/>
      </w:pPr>
      <w:r w:rsidRPr="00312D1F">
        <w:t>□</w:t>
      </w:r>
      <w:r w:rsidRPr="00312D1F">
        <w:tab/>
        <w:t>Sviluppatore Web</w:t>
      </w:r>
    </w:p>
    <w:p w:rsidR="002A3A15" w:rsidRPr="00312D1F" w:rsidRDefault="002A3A15" w:rsidP="002A3A15">
      <w:pPr>
        <w:spacing w:after="0"/>
        <w:jc w:val="both"/>
      </w:pPr>
      <w:r w:rsidRPr="00312D1F">
        <w:t>□</w:t>
      </w:r>
      <w:r w:rsidRPr="00312D1F">
        <w:tab/>
        <w:t>Addetto alle risorse umane</w:t>
      </w:r>
    </w:p>
    <w:p w:rsidR="002A3A15" w:rsidRPr="00312D1F" w:rsidRDefault="002A3A15" w:rsidP="002A3A15">
      <w:pPr>
        <w:spacing w:after="0"/>
        <w:jc w:val="both"/>
      </w:pPr>
      <w:r w:rsidRPr="00312D1F">
        <w:t>□</w:t>
      </w:r>
      <w:r w:rsidRPr="00312D1F">
        <w:tab/>
        <w:t>3D designer</w:t>
      </w:r>
    </w:p>
    <w:p w:rsidR="002A3A15" w:rsidRPr="00312D1F" w:rsidRDefault="002A3A15" w:rsidP="002A3A15">
      <w:pPr>
        <w:spacing w:after="0"/>
        <w:jc w:val="both"/>
        <w:rPr>
          <w:lang w:val="en-US"/>
        </w:rPr>
      </w:pPr>
      <w:r w:rsidRPr="00312D1F">
        <w:rPr>
          <w:lang w:val="en-US"/>
        </w:rPr>
        <w:t>□</w:t>
      </w:r>
      <w:r w:rsidRPr="00312D1F">
        <w:rPr>
          <w:lang w:val="en-US"/>
        </w:rPr>
        <w:tab/>
        <w:t xml:space="preserve">Back office </w:t>
      </w:r>
      <w:proofErr w:type="spellStart"/>
      <w:r w:rsidRPr="00312D1F">
        <w:rPr>
          <w:lang w:val="en-US"/>
        </w:rPr>
        <w:t>commerciale</w:t>
      </w:r>
      <w:proofErr w:type="spellEnd"/>
      <w:r w:rsidRPr="00312D1F">
        <w:rPr>
          <w:lang w:val="en-US"/>
        </w:rPr>
        <w:t xml:space="preserve"> </w:t>
      </w:r>
      <w:proofErr w:type="spellStart"/>
      <w:r w:rsidRPr="00312D1F">
        <w:rPr>
          <w:lang w:val="en-US"/>
        </w:rPr>
        <w:t>estero</w:t>
      </w:r>
      <w:proofErr w:type="spellEnd"/>
    </w:p>
    <w:p w:rsidR="002A3A15" w:rsidRPr="00312D1F" w:rsidRDefault="002A3A15" w:rsidP="002A3A15">
      <w:pPr>
        <w:spacing w:after="0"/>
        <w:jc w:val="both"/>
      </w:pPr>
      <w:r w:rsidRPr="00312D1F">
        <w:t>□</w:t>
      </w:r>
      <w:r w:rsidRPr="00312D1F">
        <w:tab/>
        <w:t xml:space="preserve">Video </w:t>
      </w:r>
      <w:proofErr w:type="spellStart"/>
      <w:r w:rsidRPr="00312D1F">
        <w:t>content</w:t>
      </w:r>
      <w:proofErr w:type="spellEnd"/>
      <w:r w:rsidRPr="00312D1F">
        <w:t xml:space="preserve"> creator</w:t>
      </w:r>
    </w:p>
    <w:p w:rsidR="002A3A15" w:rsidRPr="00312D1F" w:rsidRDefault="002A3A15" w:rsidP="002A3A15">
      <w:pPr>
        <w:spacing w:after="0"/>
        <w:jc w:val="both"/>
      </w:pPr>
      <w:r w:rsidRPr="00312D1F">
        <w:t>□</w:t>
      </w:r>
      <w:r w:rsidRPr="00312D1F">
        <w:tab/>
        <w:t>Addetto alla segreteria</w:t>
      </w:r>
    </w:p>
    <w:p w:rsidR="002A3A15" w:rsidRDefault="002A3A15" w:rsidP="002A3A15">
      <w:pPr>
        <w:spacing w:after="0"/>
        <w:jc w:val="both"/>
      </w:pPr>
      <w:r w:rsidRPr="00312D1F">
        <w:t>□</w:t>
      </w:r>
      <w:r w:rsidRPr="00312D1F">
        <w:tab/>
        <w:t>Tecnico del controllo qualità</w:t>
      </w:r>
    </w:p>
    <w:p w:rsidR="002A3A15" w:rsidRPr="00D06404" w:rsidRDefault="002A3A15" w:rsidP="002A3A15">
      <w:pPr>
        <w:spacing w:after="0"/>
        <w:jc w:val="both"/>
      </w:pPr>
      <w:r w:rsidRPr="00312D1F">
        <w:t>□</w:t>
      </w:r>
      <w:r>
        <w:tab/>
      </w:r>
      <w:r w:rsidRPr="00312D1F">
        <w:t>Addetto al controllo di gestione e contabilità analitica</w:t>
      </w:r>
    </w:p>
    <w:p w:rsidR="002A3A15" w:rsidRPr="00D06404" w:rsidRDefault="002A3A15" w:rsidP="002A3A15">
      <w:pPr>
        <w:spacing w:after="0"/>
        <w:jc w:val="both"/>
      </w:pPr>
      <w:r w:rsidRPr="00D06404">
        <w:t>□</w:t>
      </w:r>
      <w:r w:rsidRPr="00D06404">
        <w:tab/>
        <w:t>Altro (specificare): ________________________________________________________________</w:t>
      </w:r>
    </w:p>
    <w:p w:rsidR="00360614" w:rsidRDefault="00360614" w:rsidP="002A3A15">
      <w:pPr>
        <w:spacing w:after="0"/>
        <w:jc w:val="both"/>
        <w:rPr>
          <w:rFonts w:cs="Arial"/>
          <w:b/>
          <w:bCs/>
          <w:color w:val="222222"/>
        </w:rPr>
      </w:pPr>
    </w:p>
    <w:p w:rsidR="00DE6D6C" w:rsidRPr="00D06404" w:rsidRDefault="00DE6D6C" w:rsidP="002A3A15">
      <w:pPr>
        <w:spacing w:after="0"/>
        <w:jc w:val="both"/>
        <w:rPr>
          <w:rFonts w:cs="Arial"/>
          <w:b/>
          <w:bCs/>
          <w:color w:val="222222"/>
        </w:rPr>
      </w:pPr>
    </w:p>
    <w:p w:rsidR="00AA69F1" w:rsidRPr="00D06404" w:rsidRDefault="00AA69F1" w:rsidP="00AA69F1">
      <w:pPr>
        <w:spacing w:after="0" w:line="240" w:lineRule="auto"/>
        <w:jc w:val="both"/>
        <w:rPr>
          <w:b/>
          <w:u w:val="single"/>
        </w:rPr>
      </w:pPr>
      <w:r w:rsidRPr="00D06404">
        <w:rPr>
          <w:b/>
          <w:u w:val="single"/>
        </w:rPr>
        <w:t>Project work</w:t>
      </w:r>
    </w:p>
    <w:p w:rsidR="00AA69F1" w:rsidRDefault="00D06404" w:rsidP="00AA69F1">
      <w:pPr>
        <w:spacing w:after="0"/>
        <w:jc w:val="both"/>
      </w:pPr>
      <w:r>
        <w:t>Il project work Fòrema è una metodologia didattica che permette a chi vuole sviluppare competenze professionali immediatamente spendibili, di mettersi alla prova su casi concreti e di costruire progetti e idee prodotto reali. Il percorso di learning by doing che proponiamo, parte dalle idee e dai desiderata delle aziende partner, che trasformiamo in commesse</w:t>
      </w:r>
      <w:r w:rsidR="009B666A">
        <w:t xml:space="preserve"> su cui i corsisti si formano prima dell’inizio del tirocinio.</w:t>
      </w:r>
    </w:p>
    <w:p w:rsidR="00D06404" w:rsidRPr="00D06404" w:rsidRDefault="00D06404" w:rsidP="00AA69F1">
      <w:pPr>
        <w:spacing w:after="0"/>
        <w:jc w:val="both"/>
      </w:pPr>
    </w:p>
    <w:p w:rsidR="00AA69F1" w:rsidRPr="00D06404" w:rsidRDefault="00AA69F1" w:rsidP="00AA69F1">
      <w:pPr>
        <w:jc w:val="both"/>
        <w:rPr>
          <w:b/>
          <w:i/>
        </w:rPr>
      </w:pPr>
      <w:r w:rsidRPr="00D06404">
        <w:rPr>
          <w:b/>
          <w:i/>
        </w:rPr>
        <w:t>Sono interessato all’attività di project</w:t>
      </w:r>
      <w:bookmarkStart w:id="0" w:name="_GoBack"/>
      <w:bookmarkEnd w:id="0"/>
      <w:r w:rsidRPr="00D06404">
        <w:rPr>
          <w:b/>
          <w:i/>
        </w:rPr>
        <w:t xml:space="preserve"> </w:t>
      </w:r>
      <w:proofErr w:type="gramStart"/>
      <w:r w:rsidRPr="00D06404">
        <w:rPr>
          <w:b/>
          <w:i/>
        </w:rPr>
        <w:t xml:space="preserve">work:   </w:t>
      </w:r>
      <w:proofErr w:type="gramEnd"/>
      <w:r w:rsidRPr="00D06404">
        <w:rPr>
          <w:b/>
          <w:i/>
        </w:rPr>
        <w:t xml:space="preserve">     </w:t>
      </w:r>
      <w:r w:rsidRPr="00D06404">
        <w:rPr>
          <w:b/>
        </w:rPr>
        <w:t>SI</w:t>
      </w:r>
      <w:r w:rsidRPr="00D06404">
        <w:rPr>
          <w:b/>
        </w:rPr>
        <w:sym w:font="Symbol" w:char="F0FF"/>
      </w:r>
      <w:r w:rsidRPr="00D06404">
        <w:rPr>
          <w:b/>
        </w:rPr>
        <w:t xml:space="preserve">         NO</w:t>
      </w:r>
      <w:r w:rsidRPr="00D06404">
        <w:rPr>
          <w:b/>
        </w:rPr>
        <w:sym w:font="Symbol" w:char="F0FF"/>
      </w:r>
    </w:p>
    <w:p w:rsidR="00AA69F1" w:rsidRDefault="00AA69F1" w:rsidP="00AA69F1">
      <w:pPr>
        <w:spacing w:after="0"/>
      </w:pPr>
      <w:r w:rsidRPr="00D06404">
        <w:rPr>
          <w:b/>
          <w:i/>
        </w:rPr>
        <w:t xml:space="preserve">Descrivi un’idea, un progetto, un compito che affideresti ai partecipanti e che ti piacerebbe sviluppare per la tua azienda: </w:t>
      </w:r>
      <w:r w:rsidRPr="00D06404"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8737E" w:rsidRDefault="0018737E" w:rsidP="00AA69F1">
      <w:pPr>
        <w:spacing w:after="0"/>
      </w:pPr>
    </w:p>
    <w:p w:rsidR="00DE6D6C" w:rsidRDefault="00DE6D6C" w:rsidP="00AA69F1">
      <w:pPr>
        <w:spacing w:after="0"/>
      </w:pPr>
    </w:p>
    <w:p w:rsidR="00DE6D6C" w:rsidRDefault="00DE6D6C" w:rsidP="00AA69F1">
      <w:pPr>
        <w:spacing w:after="0"/>
      </w:pPr>
    </w:p>
    <w:p w:rsidR="0018737E" w:rsidRDefault="0018737E" w:rsidP="00AA69F1">
      <w:pPr>
        <w:spacing w:after="0"/>
      </w:pPr>
      <w:r>
        <w:t>Puoi mandare la tua segnalazione a Fòrema:</w:t>
      </w:r>
    </w:p>
    <w:p w:rsidR="0018737E" w:rsidRDefault="00524402" w:rsidP="00AA69F1">
      <w:pPr>
        <w:spacing w:after="0"/>
      </w:pPr>
      <w:hyperlink r:id="rId8" w:history="1">
        <w:r w:rsidR="0018737E" w:rsidRPr="00D50B6A">
          <w:rPr>
            <w:rStyle w:val="Collegamentoipertestuale"/>
          </w:rPr>
          <w:t>piera.bortolami@forema.it</w:t>
        </w:r>
      </w:hyperlink>
    </w:p>
    <w:p w:rsidR="0018737E" w:rsidRDefault="00524402" w:rsidP="00AA69F1">
      <w:pPr>
        <w:spacing w:after="0"/>
      </w:pPr>
      <w:hyperlink r:id="rId9" w:history="1">
        <w:r w:rsidR="0018737E" w:rsidRPr="00D50B6A">
          <w:rPr>
            <w:rStyle w:val="Collegamentoipertestuale"/>
          </w:rPr>
          <w:t>progettazione@forema.it</w:t>
        </w:r>
      </w:hyperlink>
    </w:p>
    <w:p w:rsidR="00360614" w:rsidRPr="00D06404" w:rsidRDefault="00360614" w:rsidP="00C72001">
      <w:pPr>
        <w:pStyle w:val="m7748618436134794137m-2424839917621961948m-7743590430485687713gmail-msobodytext2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b/>
          <w:bCs/>
          <w:color w:val="222222"/>
          <w:sz w:val="22"/>
          <w:szCs w:val="22"/>
        </w:rPr>
      </w:pPr>
    </w:p>
    <w:p w:rsidR="001D4AED" w:rsidRPr="0018737E" w:rsidRDefault="001D4AED" w:rsidP="00C72001">
      <w:pPr>
        <w:pStyle w:val="m7748618436134794137m-2424839917621961948m-7743590430485687713gmail-msobodytext2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222222"/>
          <w:sz w:val="12"/>
          <w:szCs w:val="12"/>
        </w:rPr>
      </w:pPr>
      <w:r w:rsidRPr="0018737E">
        <w:rPr>
          <w:rFonts w:asciiTheme="minorHAnsi" w:hAnsiTheme="minorHAnsi" w:cs="Arial"/>
          <w:b/>
          <w:bCs/>
          <w:color w:val="222222"/>
          <w:sz w:val="12"/>
          <w:szCs w:val="12"/>
        </w:rPr>
        <w:t>Informativa ai sensi dell’art. 13 e art. 26 del Regolamento europeo n. 679/2016.</w:t>
      </w:r>
    </w:p>
    <w:p w:rsidR="001D4AED" w:rsidRPr="0018737E" w:rsidRDefault="001D4AED" w:rsidP="00C72001">
      <w:pPr>
        <w:shd w:val="clear" w:color="auto" w:fill="FFFFFF"/>
        <w:spacing w:after="0" w:line="240" w:lineRule="auto"/>
        <w:jc w:val="both"/>
        <w:rPr>
          <w:rFonts w:eastAsia="Times New Roman"/>
          <w:color w:val="222222"/>
          <w:sz w:val="12"/>
          <w:szCs w:val="12"/>
          <w:lang w:eastAsia="it-IT"/>
        </w:rPr>
      </w:pPr>
      <w:r w:rsidRPr="0018737E">
        <w:rPr>
          <w:rFonts w:eastAsia="Times New Roman"/>
          <w:color w:val="222222"/>
          <w:sz w:val="12"/>
          <w:szCs w:val="12"/>
          <w:lang w:eastAsia="it-IT"/>
        </w:rPr>
        <w:t>Si informa che il trattamento dei dati personali, riferiti saranno trattati con modalità cartacee e telematiche nel rispetto della vigente normativa. L'informativa completa è disponibile, consultabile e scaricabile presso il seguente link </w:t>
      </w:r>
      <w:hyperlink r:id="rId10" w:tgtFrame="_blank" w:history="1">
        <w:r w:rsidRPr="0018737E">
          <w:rPr>
            <w:rFonts w:eastAsia="Times New Roman"/>
            <w:color w:val="222222"/>
            <w:sz w:val="12"/>
            <w:szCs w:val="12"/>
            <w:lang w:eastAsia="it-IT"/>
          </w:rPr>
          <w:t>https://forema.it/privacy-fornitori-clienti/</w:t>
        </w:r>
      </w:hyperlink>
    </w:p>
    <w:p w:rsidR="00C72001" w:rsidRPr="0018737E" w:rsidRDefault="001D4AED" w:rsidP="00C72001">
      <w:pPr>
        <w:spacing w:after="0" w:line="240" w:lineRule="auto"/>
        <w:jc w:val="both"/>
        <w:rPr>
          <w:rFonts w:eastAsia="Times New Roman"/>
          <w:b/>
          <w:color w:val="222222"/>
          <w:sz w:val="12"/>
          <w:szCs w:val="12"/>
          <w:lang w:eastAsia="it-IT"/>
        </w:rPr>
      </w:pPr>
      <w:r w:rsidRPr="0018737E">
        <w:rPr>
          <w:rFonts w:eastAsia="Times New Roman"/>
          <w:b/>
          <w:color w:val="222222"/>
          <w:sz w:val="12"/>
          <w:szCs w:val="12"/>
          <w:lang w:eastAsia="it-IT"/>
        </w:rPr>
        <w:t>Formula di consenso per il trattamento dei dati art. 9</w:t>
      </w:r>
    </w:p>
    <w:p w:rsidR="001D4AED" w:rsidRPr="0018737E" w:rsidRDefault="001D4AED" w:rsidP="00C72001">
      <w:pPr>
        <w:spacing w:after="0" w:line="240" w:lineRule="auto"/>
        <w:jc w:val="both"/>
        <w:rPr>
          <w:rFonts w:eastAsia="Times New Roman"/>
          <w:color w:val="222222"/>
          <w:sz w:val="12"/>
          <w:szCs w:val="12"/>
          <w:lang w:eastAsia="it-IT"/>
        </w:rPr>
      </w:pPr>
      <w:r w:rsidRPr="0018737E">
        <w:rPr>
          <w:rFonts w:eastAsia="Times New Roman"/>
          <w:color w:val="222222"/>
          <w:sz w:val="12"/>
          <w:szCs w:val="12"/>
          <w:lang w:eastAsia="it-IT"/>
        </w:rPr>
        <w:t>Ai sensi e per gli effetti di cui all’art. 9 co. 2 del Regolamento europeo 679/2016 lo scrivente interessato presta il proprio consenso al trattamento dei propri dati personali a Fòrema S.r.l. per le finalità esposte nell’informativa pubblica al link </w:t>
      </w:r>
      <w:hyperlink r:id="rId11" w:tgtFrame="_blank" w:history="1">
        <w:r w:rsidRPr="0018737E">
          <w:rPr>
            <w:rFonts w:eastAsia="Times New Roman"/>
            <w:color w:val="222222"/>
            <w:sz w:val="12"/>
            <w:szCs w:val="12"/>
            <w:lang w:eastAsia="it-IT"/>
          </w:rPr>
          <w:t>https://forema.it/privacy-fornitori-clienti/</w:t>
        </w:r>
      </w:hyperlink>
      <w:r w:rsidRPr="0018737E">
        <w:rPr>
          <w:rFonts w:eastAsia="Times New Roman"/>
          <w:color w:val="222222"/>
          <w:sz w:val="12"/>
          <w:szCs w:val="12"/>
          <w:lang w:eastAsia="it-IT"/>
        </w:rPr>
        <w:t>, fermo il diritto di revoca e tutti i diritti riconosciuti allo scrivente dalla normativa privacy vigente.</w:t>
      </w:r>
    </w:p>
    <w:p w:rsidR="00E0585D" w:rsidRPr="00D06404" w:rsidRDefault="003F3D0F" w:rsidP="0018737E">
      <w:pPr>
        <w:spacing w:after="0" w:line="300" w:lineRule="exact"/>
        <w:ind w:right="96"/>
      </w:pPr>
      <w:proofErr w:type="gramStart"/>
      <w:r w:rsidRPr="00D06404">
        <w:rPr>
          <w:i/>
        </w:rPr>
        <w:t>Data</w:t>
      </w:r>
      <w:r w:rsidR="009B666A">
        <w:rPr>
          <w:i/>
        </w:rPr>
        <w:t xml:space="preserve">  </w:t>
      </w:r>
      <w:r w:rsidRPr="00D06404">
        <w:rPr>
          <w:i/>
        </w:rPr>
        <w:t>_</w:t>
      </w:r>
      <w:proofErr w:type="gramEnd"/>
      <w:r w:rsidRPr="00D06404">
        <w:rPr>
          <w:i/>
        </w:rPr>
        <w:t>____</w:t>
      </w:r>
      <w:r w:rsidR="009B666A">
        <w:rPr>
          <w:i/>
        </w:rPr>
        <w:t>________</w:t>
      </w:r>
      <w:r w:rsidRPr="00D06404">
        <w:rPr>
          <w:i/>
        </w:rPr>
        <w:t>_____</w:t>
      </w:r>
      <w:r w:rsidR="009B666A">
        <w:rPr>
          <w:i/>
        </w:rPr>
        <w:t xml:space="preserve"> </w:t>
      </w:r>
    </w:p>
    <w:sectPr w:rsidR="00E0585D" w:rsidRPr="00D06404">
      <w:head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402" w:rsidRDefault="00524402" w:rsidP="009B079E">
      <w:pPr>
        <w:spacing w:after="0" w:line="240" w:lineRule="auto"/>
      </w:pPr>
      <w:r>
        <w:separator/>
      </w:r>
    </w:p>
  </w:endnote>
  <w:endnote w:type="continuationSeparator" w:id="0">
    <w:p w:rsidR="00524402" w:rsidRDefault="00524402" w:rsidP="009B0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402" w:rsidRDefault="00524402" w:rsidP="009B079E">
      <w:pPr>
        <w:spacing w:after="0" w:line="240" w:lineRule="auto"/>
      </w:pPr>
      <w:r>
        <w:separator/>
      </w:r>
    </w:p>
  </w:footnote>
  <w:footnote w:type="continuationSeparator" w:id="0">
    <w:p w:rsidR="00524402" w:rsidRDefault="00524402" w:rsidP="009B0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0F1" w:rsidRDefault="00360614" w:rsidP="00360614">
    <w:pPr>
      <w:jc w:val="center"/>
    </w:pPr>
    <w:r>
      <w:rPr>
        <w:noProof/>
        <w:lang w:eastAsia="it-IT"/>
      </w:rPr>
      <w:drawing>
        <wp:inline distT="0" distB="0" distL="0" distR="0">
          <wp:extent cx="1737360" cy="645392"/>
          <wp:effectExtent l="0" t="0" r="0" b="2540"/>
          <wp:docPr id="4" name="Immagine 4" descr="C:\Users\baldo\Desktop\logo-fore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ldo\Desktop\logo-forem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6453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E4723D"/>
    <w:multiLevelType w:val="hybridMultilevel"/>
    <w:tmpl w:val="D4A09CB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CA5101"/>
    <w:multiLevelType w:val="hybridMultilevel"/>
    <w:tmpl w:val="9F82A8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3D6"/>
    <w:rsid w:val="00007953"/>
    <w:rsid w:val="00035F84"/>
    <w:rsid w:val="000763D6"/>
    <w:rsid w:val="000C0649"/>
    <w:rsid w:val="000C2B51"/>
    <w:rsid w:val="000D5C3C"/>
    <w:rsid w:val="000F03BD"/>
    <w:rsid w:val="00102DB8"/>
    <w:rsid w:val="0013450F"/>
    <w:rsid w:val="001349BF"/>
    <w:rsid w:val="0018737E"/>
    <w:rsid w:val="001D4AED"/>
    <w:rsid w:val="00212D1B"/>
    <w:rsid w:val="00220646"/>
    <w:rsid w:val="002214AF"/>
    <w:rsid w:val="002420EE"/>
    <w:rsid w:val="00245482"/>
    <w:rsid w:val="00253A57"/>
    <w:rsid w:val="002A3A15"/>
    <w:rsid w:val="002F2FC1"/>
    <w:rsid w:val="003000F1"/>
    <w:rsid w:val="00310E24"/>
    <w:rsid w:val="00316B18"/>
    <w:rsid w:val="00337934"/>
    <w:rsid w:val="00360614"/>
    <w:rsid w:val="003F3D0F"/>
    <w:rsid w:val="00426431"/>
    <w:rsid w:val="00431D8C"/>
    <w:rsid w:val="00483FF2"/>
    <w:rsid w:val="00496829"/>
    <w:rsid w:val="004B19FB"/>
    <w:rsid w:val="0050143B"/>
    <w:rsid w:val="00524402"/>
    <w:rsid w:val="00576E03"/>
    <w:rsid w:val="005A7C73"/>
    <w:rsid w:val="005C2097"/>
    <w:rsid w:val="005E1916"/>
    <w:rsid w:val="00606813"/>
    <w:rsid w:val="0063774D"/>
    <w:rsid w:val="0064317A"/>
    <w:rsid w:val="00647A45"/>
    <w:rsid w:val="00661D77"/>
    <w:rsid w:val="006C44B0"/>
    <w:rsid w:val="006F52F3"/>
    <w:rsid w:val="007052A5"/>
    <w:rsid w:val="00707075"/>
    <w:rsid w:val="007307FB"/>
    <w:rsid w:val="00884E62"/>
    <w:rsid w:val="00905229"/>
    <w:rsid w:val="00914D15"/>
    <w:rsid w:val="009265E8"/>
    <w:rsid w:val="009621E4"/>
    <w:rsid w:val="00970FCD"/>
    <w:rsid w:val="009B079E"/>
    <w:rsid w:val="009B446B"/>
    <w:rsid w:val="009B6492"/>
    <w:rsid w:val="009B666A"/>
    <w:rsid w:val="009C23F0"/>
    <w:rsid w:val="00A1332D"/>
    <w:rsid w:val="00A44752"/>
    <w:rsid w:val="00A45CF6"/>
    <w:rsid w:val="00A6272D"/>
    <w:rsid w:val="00A943C4"/>
    <w:rsid w:val="00AA69F1"/>
    <w:rsid w:val="00B16C4F"/>
    <w:rsid w:val="00B21636"/>
    <w:rsid w:val="00B454B3"/>
    <w:rsid w:val="00B836F3"/>
    <w:rsid w:val="00BB0C2C"/>
    <w:rsid w:val="00C03478"/>
    <w:rsid w:val="00C073E5"/>
    <w:rsid w:val="00C22A2E"/>
    <w:rsid w:val="00C262E0"/>
    <w:rsid w:val="00C50354"/>
    <w:rsid w:val="00C72001"/>
    <w:rsid w:val="00C720E7"/>
    <w:rsid w:val="00C722C0"/>
    <w:rsid w:val="00C957D5"/>
    <w:rsid w:val="00CA6740"/>
    <w:rsid w:val="00CB0D0A"/>
    <w:rsid w:val="00CC44E3"/>
    <w:rsid w:val="00CD0C08"/>
    <w:rsid w:val="00CD1A57"/>
    <w:rsid w:val="00CD3DA6"/>
    <w:rsid w:val="00D06404"/>
    <w:rsid w:val="00D44658"/>
    <w:rsid w:val="00D64256"/>
    <w:rsid w:val="00DE399B"/>
    <w:rsid w:val="00DE4F29"/>
    <w:rsid w:val="00DE6D6C"/>
    <w:rsid w:val="00E0070E"/>
    <w:rsid w:val="00E0585D"/>
    <w:rsid w:val="00EB563F"/>
    <w:rsid w:val="00EC2DF1"/>
    <w:rsid w:val="00ED1632"/>
    <w:rsid w:val="00ED6B53"/>
    <w:rsid w:val="00ED7332"/>
    <w:rsid w:val="00F00F24"/>
    <w:rsid w:val="00F02852"/>
    <w:rsid w:val="00FA3BD6"/>
    <w:rsid w:val="00FB2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DA4852-0204-439B-84B7-0E630099B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763D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B07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079E"/>
  </w:style>
  <w:style w:type="paragraph" w:styleId="Pidipagina">
    <w:name w:val="footer"/>
    <w:basedOn w:val="Normale"/>
    <w:link w:val="PidipaginaCarattere"/>
    <w:uiPriority w:val="99"/>
    <w:unhideWhenUsed/>
    <w:rsid w:val="009B07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079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0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079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05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basedOn w:val="Carpredefinitoparagrafo"/>
    <w:uiPriority w:val="99"/>
    <w:semiHidden/>
    <w:unhideWhenUsed/>
    <w:rsid w:val="00E0585D"/>
    <w:rPr>
      <w:vertAlign w:val="superscript"/>
    </w:rPr>
  </w:style>
  <w:style w:type="character" w:styleId="Collegamentoipertestuale">
    <w:name w:val="Hyperlink"/>
    <w:uiPriority w:val="99"/>
    <w:unhideWhenUsed/>
    <w:rsid w:val="00E0585D"/>
    <w:rPr>
      <w:color w:val="0000FF"/>
      <w:u w:val="single"/>
    </w:rPr>
  </w:style>
  <w:style w:type="paragraph" w:customStyle="1" w:styleId="m7748618436134794137m-2424839917621961948m-7743590430485687713gmail-msobodytext2">
    <w:name w:val="m_7748618436134794137m_-2424839917621961948m_-7743590430485687713gmail-msobodytext2"/>
    <w:basedOn w:val="Normale"/>
    <w:rsid w:val="00E05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3606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era.bortolami@forem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ema.it/privacy-fornitori-client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orema.it/privacy-fornitori-clienti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gettazione@forema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4568B-90FF-407A-BCF1-1D5748880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2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noli</dc:creator>
  <cp:lastModifiedBy>baldo</cp:lastModifiedBy>
  <cp:revision>4</cp:revision>
  <dcterms:created xsi:type="dcterms:W3CDTF">2021-02-23T08:21:00Z</dcterms:created>
  <dcterms:modified xsi:type="dcterms:W3CDTF">2021-02-23T13:25:00Z</dcterms:modified>
</cp:coreProperties>
</file>